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84" w:rsidRPr="00FC029E" w:rsidRDefault="00EC2D84" w:rsidP="00EC2D84">
      <w:pPr>
        <w:jc w:val="center"/>
        <w:rPr>
          <w:sz w:val="48"/>
          <w:szCs w:val="48"/>
        </w:rPr>
      </w:pPr>
      <w:r w:rsidRPr="00FC029E">
        <w:rPr>
          <w:sz w:val="48"/>
          <w:szCs w:val="48"/>
        </w:rPr>
        <w:t>Паспорт изделия</w:t>
      </w:r>
    </w:p>
    <w:p w:rsidR="00EC2D84" w:rsidRPr="00CA1CA1" w:rsidRDefault="00EC2D84" w:rsidP="00EC2D84">
      <w:pPr>
        <w:jc w:val="center"/>
        <w:rPr>
          <w:sz w:val="40"/>
          <w:szCs w:val="40"/>
        </w:rPr>
      </w:pPr>
      <w:r w:rsidRPr="00CA1CA1">
        <w:rPr>
          <w:sz w:val="40"/>
          <w:szCs w:val="40"/>
        </w:rPr>
        <w:t>Инструкция по сборке и эксплуатации мебели</w:t>
      </w:r>
    </w:p>
    <w:p w:rsidR="00EC2D84" w:rsidRPr="00FC029E" w:rsidRDefault="0041770B" w:rsidP="00EC2D84">
      <w:pPr>
        <w:jc w:val="center"/>
        <w:rPr>
          <w:sz w:val="48"/>
          <w:szCs w:val="48"/>
        </w:rPr>
      </w:pPr>
      <w:r>
        <w:rPr>
          <w:sz w:val="48"/>
          <w:szCs w:val="48"/>
        </w:rPr>
        <w:t>Прихожая Машенька 2</w:t>
      </w:r>
    </w:p>
    <w:p w:rsidR="00EC2D84" w:rsidRDefault="00EC2D84" w:rsidP="00EC2D84"/>
    <w:p w:rsidR="00EC2D84" w:rsidRDefault="0041770B" w:rsidP="00EC2D84"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160020</wp:posOffset>
            </wp:positionV>
            <wp:extent cx="4472940" cy="4779645"/>
            <wp:effectExtent l="19050" t="0" r="3810" b="0"/>
            <wp:wrapThrough wrapText="bothSides">
              <wp:wrapPolygon edited="0">
                <wp:start x="-92" y="0"/>
                <wp:lineTo x="-92" y="21523"/>
                <wp:lineTo x="21618" y="21523"/>
                <wp:lineTo x="21618" y="0"/>
                <wp:lineTo x="-92" y="0"/>
              </wp:wrapPolygon>
            </wp:wrapThrough>
            <wp:docPr id="9" name="Рисунок 8" descr="шк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аф.jpg"/>
                    <pic:cNvPicPr/>
                  </pic:nvPicPr>
                  <pic:blipFill>
                    <a:blip r:embed="rId6"/>
                    <a:srcRect l="30057" r="29440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CA5692" w:rsidRDefault="00CA5692" w:rsidP="00EC2D84">
      <w:pPr>
        <w:rPr>
          <w:noProof/>
          <w:lang w:eastAsia="ru-RU"/>
        </w:rPr>
      </w:pPr>
    </w:p>
    <w:p w:rsidR="00DC5CCE" w:rsidRDefault="00DC5CCE" w:rsidP="00EC2D84">
      <w:pPr>
        <w:rPr>
          <w:noProof/>
          <w:lang w:eastAsia="ru-RU"/>
        </w:rPr>
      </w:pPr>
    </w:p>
    <w:p w:rsidR="00DC5CCE" w:rsidRDefault="00DC5CCE" w:rsidP="00EC2D84">
      <w:pPr>
        <w:rPr>
          <w:noProof/>
          <w:lang w:eastAsia="ru-RU"/>
        </w:rPr>
      </w:pPr>
    </w:p>
    <w:p w:rsidR="00DC5CCE" w:rsidRDefault="00DC5CCE" w:rsidP="00EC2D84">
      <w:pPr>
        <w:rPr>
          <w:noProof/>
          <w:lang w:eastAsia="ru-RU"/>
        </w:rPr>
      </w:pPr>
    </w:p>
    <w:p w:rsidR="00DC5CCE" w:rsidRDefault="00DC5CCE" w:rsidP="00EC2D84">
      <w:pPr>
        <w:rPr>
          <w:noProof/>
          <w:lang w:eastAsia="ru-RU"/>
        </w:rPr>
      </w:pPr>
    </w:p>
    <w:p w:rsidR="00DC5CCE" w:rsidRDefault="00DC5CCE" w:rsidP="00EC2D84">
      <w:pPr>
        <w:rPr>
          <w:noProof/>
          <w:lang w:eastAsia="ru-RU"/>
        </w:rPr>
      </w:pPr>
    </w:p>
    <w:p w:rsidR="00DC5CCE" w:rsidRDefault="00DC5CCE" w:rsidP="00EC2D84">
      <w:bookmarkStart w:id="0" w:name="_GoBack"/>
      <w:bookmarkEnd w:id="0"/>
    </w:p>
    <w:p w:rsidR="00CA5692" w:rsidRDefault="00CA5692" w:rsidP="00EC2D84"/>
    <w:p w:rsidR="00EC2D84" w:rsidRPr="000E764A" w:rsidRDefault="00EC2D84" w:rsidP="00EC2D84">
      <w:pPr>
        <w:jc w:val="center"/>
        <w:rPr>
          <w:b/>
          <w:sz w:val="28"/>
          <w:szCs w:val="28"/>
        </w:rPr>
      </w:pPr>
      <w:r w:rsidRPr="000E764A">
        <w:rPr>
          <w:b/>
          <w:sz w:val="28"/>
          <w:szCs w:val="28"/>
        </w:rPr>
        <w:lastRenderedPageBreak/>
        <w:t>Инструкция по уходу за мебелью и правила эксплуатации.</w:t>
      </w:r>
    </w:p>
    <w:p w:rsidR="00EC2D84" w:rsidRDefault="00EC2D84" w:rsidP="00EC2D84">
      <w:r>
        <w:t>Для поддержания внешнего вида и увеличение срока эксплуатации рекомендуется соблюдать следующие общие правила: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>Мебель должна эксплуатироваться в сухих и теплых помещениях, имеющих отопление и вентиляцию при температуре воздуха не ниже +1 и не выше +40 градусов, относительной влажности 65-85%.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>Расположение мебели ближе одного метра от отопительных приборов и других источников тепла, а также под прямыми солнечными лучами, вызывает ускоренное старение покрытия и деформацию мебельных щитов.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>Поверхность деталей мебели следует оберегать от попадания влаги во избежание разбухания каркасов фасадов и столешницы, отклеивания кромок на боковых поверхностях.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>Следует оберегать поверхность мебели и его конструктивные элементы от механических повреждений, которые могут быть вызваны воздействием твердых предметов, абразивных порошков, а также чрезмерными физическими нагрузками.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>Изделия мебели необходимо устанавливать на ровные поверхности.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>Рекомендуется для чистки преимущественно пользоваться мягкой тканью или замшей, смоченной и хорошо отжатой перед использованием. Всегда тщательно высушивайте (протирайте сухой тканью) смоченные участи по окончании чистки. Не следует использовать средства, обладающие абразивными свойствами. А также губки с покрытием из металлического волокнообразного или стружечного материала при чистке.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 xml:space="preserve">В процессе эксплуатации мебели возможно ослабление крепежной фурнитуры, необходимо осуществлять «затяжку» всех изделий </w:t>
      </w:r>
      <w:proofErr w:type="spellStart"/>
      <w:r>
        <w:t>металлофурнитуры</w:t>
      </w:r>
      <w:proofErr w:type="spellEnd"/>
      <w:r>
        <w:t>, осуществляющих крепеж и регулировку узлов, обеспечивающих открывание и трансформацию подвижных элементов.</w:t>
      </w:r>
    </w:p>
    <w:p w:rsidR="00EC2D84" w:rsidRPr="003D24A7" w:rsidRDefault="00EC2D84" w:rsidP="00EC2D84">
      <w:pPr>
        <w:jc w:val="center"/>
        <w:rPr>
          <w:b/>
        </w:rPr>
      </w:pPr>
      <w:r w:rsidRPr="003D24A7">
        <w:rPr>
          <w:b/>
        </w:rPr>
        <w:t>Общие технические указания по сборке.</w:t>
      </w:r>
    </w:p>
    <w:p w:rsidR="00EC2D84" w:rsidRDefault="00EC2D84" w:rsidP="00EC2D84">
      <w:r>
        <w:t>Для удобства транспортировки и предохранения от повреждений, мебель поставляется в разобранном виде в индивидуальной упаковке. Вы можете собрать ее самостоятельно, либо воспользоваться услугами квалифицированных сборщиков. Не приступайте к сборке, не ознакомившись с инструкцией!</w:t>
      </w:r>
    </w:p>
    <w:p w:rsidR="00EC2D84" w:rsidRDefault="00EC2D84" w:rsidP="00EC2D84">
      <w:r>
        <w:t>Проверить комплектность каждой упаковки, согласно комплектовочной ведомости</w:t>
      </w:r>
      <w:r w:rsidRPr="009C03F1">
        <w:rPr>
          <w:b/>
        </w:rPr>
        <w:t>. При обнаружении дефектов или не комплектности к сборке не приступать. Обратитесь к продавцу.</w:t>
      </w:r>
      <w:r>
        <w:t xml:space="preserve"> Внимание! Не рекомендуется одновременно вынимать детали из всех упаковок во избежание их смешивания </w:t>
      </w:r>
      <w:proofErr w:type="gramStart"/>
      <w:r>
        <w:t>( можете</w:t>
      </w:r>
      <w:proofErr w:type="gramEnd"/>
      <w:r>
        <w:t xml:space="preserve"> перепутать детали). Проверить наличие фурнитуры.</w:t>
      </w:r>
    </w:p>
    <w:p w:rsidR="00EC2D84" w:rsidRDefault="00EC2D84" w:rsidP="00EC2D84">
      <w:r>
        <w:t xml:space="preserve">Во избежание перекосов и повреждений, а также загрязнения мебели, сборку производить на ровном полу, покрытом тканью или бумагой. Необходимо соблюдать осторожность, чтобы не повредить поверхность деталей. В сборке сложных и больших изделий желательно участие двух человек. Перед началом сборки необходимо определить расположение деталей в изделии в соответствии </w:t>
      </w:r>
      <w:proofErr w:type="gramStart"/>
      <w:r>
        <w:t>со  схемами</w:t>
      </w:r>
      <w:proofErr w:type="gramEnd"/>
      <w:r>
        <w:t xml:space="preserve"> сборки и инструкцией.</w:t>
      </w:r>
    </w:p>
    <w:p w:rsidR="00EC2D84" w:rsidRDefault="00EC2D84" w:rsidP="00EC2D84">
      <w:r>
        <w:t>Производитель оставляет за собой право вносить незначительные изменения в конструкцию, не изменяющую внешний вид и дизайн изделия без предварительного уведомления.</w:t>
      </w:r>
    </w:p>
    <w:p w:rsidR="00EC2D84" w:rsidRDefault="00EC2D84" w:rsidP="00EC2D84">
      <w:r>
        <w:t>Поставщик гарантирует соответствие товаров требованием ГОСТа при соблюдении условий транспортировки, хранения, сборки (для мебели, поставляемой в разобранном виде), эксплуатации.</w:t>
      </w:r>
    </w:p>
    <w:p w:rsidR="00CA5692" w:rsidRDefault="00E736F3">
      <w:pPr>
        <w:rPr>
          <w:sz w:val="36"/>
          <w:szCs w:val="36"/>
        </w:rPr>
      </w:pPr>
      <w:r w:rsidRPr="0064109F">
        <w:rPr>
          <w:sz w:val="36"/>
          <w:szCs w:val="36"/>
        </w:rPr>
        <w:lastRenderedPageBreak/>
        <w:t>Схем</w:t>
      </w:r>
      <w:r w:rsidR="00CA5692">
        <w:rPr>
          <w:sz w:val="36"/>
          <w:szCs w:val="36"/>
        </w:rPr>
        <w:t>а сборки:</w:t>
      </w:r>
    </w:p>
    <w:tbl>
      <w:tblPr>
        <w:tblW w:w="6520" w:type="dxa"/>
        <w:tblInd w:w="99" w:type="dxa"/>
        <w:tblLook w:val="04A0" w:firstRow="1" w:lastRow="0" w:firstColumn="1" w:lastColumn="0" w:noHBand="0" w:noVBand="1"/>
      </w:tblPr>
      <w:tblGrid>
        <w:gridCol w:w="619"/>
        <w:gridCol w:w="3135"/>
        <w:gridCol w:w="901"/>
        <w:gridCol w:w="841"/>
        <w:gridCol w:w="1056"/>
      </w:tblGrid>
      <w:tr w:rsidR="005B1D82" w:rsidRPr="005B1D82" w:rsidTr="005B1D82">
        <w:trPr>
          <w:trHeight w:val="255"/>
        </w:trPr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фикация на панели и профили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товая деталь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з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рина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но ящ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5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ковина ящика лева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яз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няя панель ящ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ковина ящика права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ков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ков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яз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льш</w:t>
            </w:r>
            <w:proofErr w:type="spellEnd"/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панель ящ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.Стенка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зеркальни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сад ящ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окол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ков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ков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окол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яз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вер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яз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вер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вер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вер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ков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вер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вер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ВП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5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ВП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</w:t>
            </w:r>
          </w:p>
        </w:tc>
      </w:tr>
      <w:tr w:rsidR="005B1D82" w:rsidRPr="005B1D82" w:rsidTr="005B1D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ВП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D82" w:rsidRPr="005B1D82" w:rsidRDefault="005B1D82" w:rsidP="005B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1D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5</w:t>
            </w:r>
          </w:p>
        </w:tc>
      </w:tr>
    </w:tbl>
    <w:p w:rsidR="005B1D82" w:rsidRDefault="005B1D82">
      <w:pPr>
        <w:rPr>
          <w:sz w:val="36"/>
          <w:szCs w:val="36"/>
        </w:rPr>
      </w:pPr>
    </w:p>
    <w:p w:rsidR="002B6F0A" w:rsidRDefault="002B6F0A" w:rsidP="002B6F0A">
      <w:pPr>
        <w:spacing w:line="240" w:lineRule="auto"/>
        <w:jc w:val="right"/>
      </w:pPr>
    </w:p>
    <w:p w:rsidR="002B6F0A" w:rsidRDefault="002B6F0A" w:rsidP="002B6F0A">
      <w:pPr>
        <w:spacing w:line="240" w:lineRule="auto"/>
        <w:jc w:val="right"/>
      </w:pPr>
      <w:r>
        <w:t xml:space="preserve">Сборку рекомендовано производить вдвоем на чистой, ровной поверхности, во </w:t>
      </w:r>
      <w:proofErr w:type="gramStart"/>
      <w:r>
        <w:t>избежание  перекосов</w:t>
      </w:r>
      <w:proofErr w:type="gramEnd"/>
      <w:r>
        <w:t xml:space="preserve"> и повреждений.</w:t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18415</wp:posOffset>
            </wp:positionV>
            <wp:extent cx="1777365" cy="1179830"/>
            <wp:effectExtent l="19050" t="0" r="0" b="0"/>
            <wp:wrapThrough wrapText="bothSides">
              <wp:wrapPolygon edited="0">
                <wp:start x="-232" y="0"/>
                <wp:lineTo x="-232" y="21274"/>
                <wp:lineTo x="21531" y="21274"/>
                <wp:lineTo x="21531" y="0"/>
                <wp:lineTo x="-232" y="0"/>
              </wp:wrapPolygon>
            </wp:wrapThrough>
            <wp:docPr id="2" name="Рисунок 6" descr="инстру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мент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Не приступайте к сборке, не ознакомившись с инструкцией! Для удобства транспортировки и предохранения от повреждений, мебель поставляется в разобранном виде в индивидуальной упаковке. Вы можете собрать ее самостоятельно или воспользоваться услугами квалифицированных сборщиков.</w:t>
      </w:r>
    </w:p>
    <w:p w:rsidR="005B1D82" w:rsidRDefault="005B1D82">
      <w:pPr>
        <w:rPr>
          <w:sz w:val="36"/>
          <w:szCs w:val="36"/>
        </w:rPr>
      </w:pPr>
    </w:p>
    <w:tbl>
      <w:tblPr>
        <w:tblW w:w="5560" w:type="dxa"/>
        <w:tblInd w:w="99" w:type="dxa"/>
        <w:tblLook w:val="04A0" w:firstRow="1" w:lastRow="0" w:firstColumn="1" w:lastColumn="0" w:noHBand="0" w:noVBand="1"/>
      </w:tblPr>
      <w:tblGrid>
        <w:gridCol w:w="619"/>
        <w:gridCol w:w="3003"/>
        <w:gridCol w:w="735"/>
        <w:gridCol w:w="1381"/>
      </w:tblGrid>
      <w:tr w:rsidR="002B6F0A" w:rsidRPr="002B6F0A" w:rsidTr="002B6F0A">
        <w:trPr>
          <w:trHeight w:val="255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пецификация на крепеж, фурнитуру, сборки</w:t>
            </w:r>
          </w:p>
        </w:tc>
      </w:tr>
      <w:tr w:rsidR="002B6F0A" w:rsidRPr="002B6F0A" w:rsidTr="002B6F0A">
        <w:trPr>
          <w:trHeight w:val="25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з.</w:t>
            </w:r>
          </w:p>
        </w:tc>
        <w:tc>
          <w:tcPr>
            <w:tcW w:w="3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B6F0A" w:rsidRPr="002B6F0A" w:rsidTr="002B6F0A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авляющие 400мм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6F0A" w:rsidRPr="002B6F0A" w:rsidTr="002B6F0A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вровинт</w:t>
            </w:r>
            <w:proofErr w:type="spellEnd"/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6х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6F0A" w:rsidRPr="002B6F0A" w:rsidTr="002B6F0A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6F0A" w:rsidRPr="002B6F0A" w:rsidTr="002B6F0A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руп 4х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6F0A" w:rsidRPr="002B6F0A" w:rsidTr="002B6F0A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ля для накладной двер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6F0A" w:rsidRPr="002B6F0A" w:rsidTr="002B6F0A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уруп 4х16 </w:t>
            </w:r>
            <w:proofErr w:type="spellStart"/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укр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6F0A" w:rsidRPr="002B6F0A" w:rsidTr="002B6F0A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глушк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6F0A" w:rsidRPr="002B6F0A" w:rsidTr="002B6F0A">
        <w:trPr>
          <w:trHeight w:val="25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вроключ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6F0A" w:rsidRPr="002B6F0A" w:rsidTr="002B6F0A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весы просты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6F0A" w:rsidRPr="002B6F0A" w:rsidTr="002B6F0A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ятник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6F0A" w:rsidRPr="002B6F0A" w:rsidTr="002B6F0A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ючк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6F0A" w:rsidRPr="002B6F0A" w:rsidTr="002B6F0A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онштей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6F0A" w:rsidRPr="002B6F0A" w:rsidTr="002B6F0A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движна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6F0A" w:rsidRPr="002B6F0A" w:rsidTr="002B6F0A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возд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0A" w:rsidRPr="002B6F0A" w:rsidRDefault="002B6F0A" w:rsidP="002B6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B1D82" w:rsidRDefault="006E0132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06095</wp:posOffset>
            </wp:positionH>
            <wp:positionV relativeFrom="paragraph">
              <wp:posOffset>248285</wp:posOffset>
            </wp:positionV>
            <wp:extent cx="4214495" cy="1929130"/>
            <wp:effectExtent l="19050" t="0" r="0" b="0"/>
            <wp:wrapThrough wrapText="bothSides">
              <wp:wrapPolygon edited="0">
                <wp:start x="-98" y="0"/>
                <wp:lineTo x="-98" y="21330"/>
                <wp:lineTo x="21577" y="21330"/>
                <wp:lineTo x="21577" y="0"/>
                <wp:lineTo x="-98" y="0"/>
              </wp:wrapPolygon>
            </wp:wrapThrough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2F69" w:rsidRDefault="00F22F69"/>
    <w:p w:rsidR="0062671E" w:rsidRDefault="0062671E"/>
    <w:p w:rsidR="0062671E" w:rsidRDefault="0062671E"/>
    <w:p w:rsidR="006E0132" w:rsidRDefault="006E0132"/>
    <w:p w:rsidR="006E0132" w:rsidRDefault="006E0132"/>
    <w:p w:rsidR="006E0132" w:rsidRDefault="006E0132"/>
    <w:p w:rsidR="00F7292C" w:rsidRDefault="004660FA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-52070</wp:posOffset>
            </wp:positionV>
            <wp:extent cx="3032760" cy="1359535"/>
            <wp:effectExtent l="19050" t="0" r="0" b="0"/>
            <wp:wrapThrough wrapText="bothSides">
              <wp:wrapPolygon edited="0">
                <wp:start x="-136" y="0"/>
                <wp:lineTo x="-136" y="21186"/>
                <wp:lineTo x="21573" y="21186"/>
                <wp:lineTo x="21573" y="0"/>
                <wp:lineTo x="-136" y="0"/>
              </wp:wrapPolygon>
            </wp:wrapThrough>
            <wp:docPr id="6" name="Рисунок 5" descr="тумба с петл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мба с петлям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3DF">
        <w:t>Зак</w:t>
      </w:r>
      <w:r w:rsidR="00E736F3">
        <w:t>репите ответные планки петель на боковинах</w:t>
      </w:r>
    </w:p>
    <w:p w:rsidR="00F22F69" w:rsidRDefault="00F22F69"/>
    <w:p w:rsidR="006E0132" w:rsidRDefault="006E0132" w:rsidP="006E0132"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224790</wp:posOffset>
            </wp:positionV>
            <wp:extent cx="3590925" cy="3749675"/>
            <wp:effectExtent l="19050" t="0" r="9525" b="0"/>
            <wp:wrapThrough wrapText="bothSides">
              <wp:wrapPolygon edited="0">
                <wp:start x="-115" y="0"/>
                <wp:lineTo x="-115" y="21509"/>
                <wp:lineTo x="229" y="21509"/>
                <wp:lineTo x="11459" y="21509"/>
                <wp:lineTo x="11344" y="21070"/>
                <wp:lineTo x="9053" y="19314"/>
                <wp:lineTo x="10886" y="17777"/>
                <wp:lineTo x="11573" y="17339"/>
                <wp:lineTo x="11459" y="16790"/>
                <wp:lineTo x="10542" y="15802"/>
                <wp:lineTo x="10657" y="10535"/>
                <wp:lineTo x="12261" y="7023"/>
                <wp:lineTo x="13178" y="5706"/>
                <wp:lineTo x="12719" y="5267"/>
                <wp:lineTo x="10428" y="5267"/>
                <wp:lineTo x="9740" y="3512"/>
                <wp:lineTo x="16845" y="3512"/>
                <wp:lineTo x="21543" y="2853"/>
                <wp:lineTo x="21657" y="219"/>
                <wp:lineTo x="229" y="0"/>
                <wp:lineTo x="-115" y="0"/>
              </wp:wrapPolygon>
            </wp:wrapThrough>
            <wp:docPr id="5" name="Рисунок 2" descr="тум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мба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166" r="2371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берите корпус шкафа</w:t>
      </w:r>
    </w:p>
    <w:p w:rsidR="004660FA" w:rsidRDefault="004660FA"/>
    <w:p w:rsidR="004660FA" w:rsidRDefault="004660FA" w:rsidP="004660FA"/>
    <w:p w:rsidR="006E0132" w:rsidRDefault="006E0132" w:rsidP="006E0132">
      <w:pPr>
        <w:ind w:left="1416"/>
      </w:pPr>
    </w:p>
    <w:p w:rsidR="00C55CB5" w:rsidRDefault="004660FA" w:rsidP="006E0132">
      <w:pPr>
        <w:ind w:left="885"/>
        <w:jc w:val="right"/>
      </w:pPr>
      <w:r>
        <w:t xml:space="preserve">Установите ДВП. Внимание: Проверить диагонали шкафа. </w:t>
      </w:r>
      <w:r w:rsidR="006E0132">
        <w:t xml:space="preserve">                  Прибейте подпятники </w:t>
      </w:r>
      <w:r>
        <w:t>к шкафу</w:t>
      </w:r>
      <w:r w:rsidR="006E0132">
        <w:t>.</w:t>
      </w:r>
    </w:p>
    <w:p w:rsidR="004660FA" w:rsidRDefault="006E0132"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44320</wp:posOffset>
            </wp:positionH>
            <wp:positionV relativeFrom="paragraph">
              <wp:posOffset>59690</wp:posOffset>
            </wp:positionV>
            <wp:extent cx="2058670" cy="1567180"/>
            <wp:effectExtent l="19050" t="0" r="0" b="0"/>
            <wp:wrapSquare wrapText="bothSides"/>
            <wp:docPr id="25" name="Рисунок 24" descr="д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п.jpg"/>
                    <pic:cNvPicPr/>
                  </pic:nvPicPr>
                  <pic:blipFill>
                    <a:blip r:embed="rId11"/>
                    <a:srcRect l="40219" t="15696" r="9447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132" w:rsidRDefault="006E0132">
      <w:pPr>
        <w:rPr>
          <w:noProof/>
          <w:lang w:eastAsia="ru-RU"/>
        </w:rPr>
      </w:pPr>
    </w:p>
    <w:p w:rsidR="006E0132" w:rsidRDefault="006E0132">
      <w:pPr>
        <w:rPr>
          <w:noProof/>
          <w:lang w:eastAsia="ru-RU"/>
        </w:rPr>
      </w:pPr>
    </w:p>
    <w:p w:rsidR="006E0132" w:rsidRDefault="006E0132">
      <w:pPr>
        <w:rPr>
          <w:noProof/>
          <w:lang w:eastAsia="ru-RU"/>
        </w:rPr>
      </w:pPr>
    </w:p>
    <w:p w:rsidR="006E0132" w:rsidRDefault="006E0132">
      <w:pPr>
        <w:rPr>
          <w:noProof/>
          <w:lang w:eastAsia="ru-RU"/>
        </w:rPr>
      </w:pPr>
    </w:p>
    <w:p w:rsidR="004660FA" w:rsidRDefault="00D70772"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1945</wp:posOffset>
            </wp:positionV>
            <wp:extent cx="3034030" cy="2570480"/>
            <wp:effectExtent l="19050" t="0" r="0" b="0"/>
            <wp:wrapThrough wrapText="bothSides">
              <wp:wrapPolygon edited="0">
                <wp:start x="-136" y="0"/>
                <wp:lineTo x="-136" y="21451"/>
                <wp:lineTo x="21564" y="21451"/>
                <wp:lineTo x="21564" y="0"/>
                <wp:lineTo x="-136" y="0"/>
              </wp:wrapPolygon>
            </wp:wrapThrough>
            <wp:docPr id="8" name="Рисунок 7" descr="фасад шк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сад шкаф.jpg"/>
                    <pic:cNvPicPr/>
                  </pic:nvPicPr>
                  <pic:blipFill>
                    <a:blip r:embed="rId12" cstate="print"/>
                    <a:srcRect l="14575" r="15243"/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67A">
        <w:t>Установите фасад и отрегулируете зазоры и положение дверей (</w:t>
      </w:r>
      <w:proofErr w:type="spellStart"/>
      <w:r w:rsidR="0010067A">
        <w:t>см.выше</w:t>
      </w:r>
      <w:proofErr w:type="spellEnd"/>
      <w:r w:rsidR="0010067A">
        <w:t>)</w:t>
      </w:r>
    </w:p>
    <w:p w:rsidR="00D70772" w:rsidRDefault="00D70772"/>
    <w:p w:rsidR="0064109F" w:rsidRDefault="0064109F" w:rsidP="0064109F">
      <w:pPr>
        <w:rPr>
          <w:noProof/>
          <w:lang w:eastAsia="ru-RU"/>
        </w:rPr>
      </w:pPr>
    </w:p>
    <w:p w:rsidR="0064109F" w:rsidRDefault="0064109F" w:rsidP="0064109F">
      <w:pPr>
        <w:rPr>
          <w:noProof/>
          <w:lang w:eastAsia="ru-RU"/>
        </w:rPr>
      </w:pPr>
    </w:p>
    <w:p w:rsidR="00D70772" w:rsidRDefault="00D70772" w:rsidP="0064109F">
      <w:pPr>
        <w:rPr>
          <w:noProof/>
          <w:lang w:eastAsia="ru-RU"/>
        </w:rPr>
      </w:pPr>
    </w:p>
    <w:p w:rsidR="00D70772" w:rsidRDefault="00D70772" w:rsidP="0064109F">
      <w:pPr>
        <w:rPr>
          <w:noProof/>
          <w:lang w:eastAsia="ru-RU"/>
        </w:rPr>
      </w:pPr>
    </w:p>
    <w:p w:rsidR="00D70772" w:rsidRDefault="00D70772" w:rsidP="0064109F">
      <w:pPr>
        <w:rPr>
          <w:noProof/>
          <w:lang w:eastAsia="ru-RU"/>
        </w:rPr>
      </w:pPr>
    </w:p>
    <w:p w:rsidR="00D70772" w:rsidRDefault="00D70772" w:rsidP="0064109F">
      <w:pPr>
        <w:rPr>
          <w:noProof/>
          <w:lang w:eastAsia="ru-RU"/>
        </w:rPr>
      </w:pPr>
    </w:p>
    <w:p w:rsidR="00D70772" w:rsidRDefault="00D70772" w:rsidP="0064109F">
      <w:pPr>
        <w:rPr>
          <w:noProof/>
          <w:lang w:eastAsia="ru-RU"/>
        </w:rPr>
      </w:pPr>
    </w:p>
    <w:p w:rsidR="00D70772" w:rsidRDefault="00D70772" w:rsidP="00D70772">
      <w:pPr>
        <w:ind w:left="4248" w:hanging="4248"/>
      </w:pPr>
      <w:r>
        <w:t>Соберите корпус тумбы</w:t>
      </w:r>
      <w:r>
        <w:tab/>
        <w:t>Установите ДВП. Внимание: Проверить диагонали тумбы. Прибейте подпятники к тумбе</w:t>
      </w:r>
    </w:p>
    <w:p w:rsidR="00D70772" w:rsidRDefault="00D70772" w:rsidP="00D70772"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546475</wp:posOffset>
            </wp:positionH>
            <wp:positionV relativeFrom="paragraph">
              <wp:posOffset>189865</wp:posOffset>
            </wp:positionV>
            <wp:extent cx="2058670" cy="1567180"/>
            <wp:effectExtent l="19050" t="0" r="0" b="0"/>
            <wp:wrapSquare wrapText="bothSides"/>
            <wp:docPr id="11" name="Рисунок 24" descr="д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п.jpg"/>
                    <pic:cNvPicPr/>
                  </pic:nvPicPr>
                  <pic:blipFill>
                    <a:blip r:embed="rId11"/>
                    <a:srcRect l="40219" t="15696" r="9447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83185</wp:posOffset>
            </wp:positionV>
            <wp:extent cx="3594735" cy="2137410"/>
            <wp:effectExtent l="19050" t="0" r="5715" b="0"/>
            <wp:wrapThrough wrapText="bothSides">
              <wp:wrapPolygon edited="0">
                <wp:start x="-114" y="0"/>
                <wp:lineTo x="-114" y="21369"/>
                <wp:lineTo x="21634" y="21369"/>
                <wp:lineTo x="21634" y="0"/>
                <wp:lineTo x="-114" y="0"/>
              </wp:wrapPolygon>
            </wp:wrapThrough>
            <wp:docPr id="10" name="Рисунок 2" descr="тум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мб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0772" w:rsidRDefault="00D70772" w:rsidP="00D70772"/>
    <w:p w:rsidR="00D70772" w:rsidRDefault="00D70772" w:rsidP="00D70772">
      <w:pPr>
        <w:ind w:left="1416"/>
      </w:pPr>
    </w:p>
    <w:p w:rsidR="00D70772" w:rsidRDefault="00D70772" w:rsidP="00D70772">
      <w:pPr>
        <w:ind w:left="885"/>
        <w:jc w:val="right"/>
      </w:pPr>
      <w:r>
        <w:t>.</w:t>
      </w:r>
    </w:p>
    <w:p w:rsidR="00D70772" w:rsidRDefault="00D70772" w:rsidP="00D70772"/>
    <w:p w:rsidR="00D70772" w:rsidRDefault="00D70772" w:rsidP="00D70772">
      <w:pPr>
        <w:rPr>
          <w:noProof/>
          <w:lang w:eastAsia="ru-RU"/>
        </w:rPr>
      </w:pPr>
    </w:p>
    <w:p w:rsidR="00D70772" w:rsidRDefault="00D70772" w:rsidP="00D70772">
      <w:pPr>
        <w:rPr>
          <w:noProof/>
          <w:lang w:eastAsia="ru-RU"/>
        </w:rPr>
      </w:pPr>
    </w:p>
    <w:p w:rsidR="009F0D48" w:rsidRDefault="009F0D48" w:rsidP="00D7077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267970</wp:posOffset>
            </wp:positionV>
            <wp:extent cx="3895090" cy="2398395"/>
            <wp:effectExtent l="0" t="0" r="0" b="0"/>
            <wp:wrapThrough wrapText="bothSides">
              <wp:wrapPolygon edited="0">
                <wp:start x="1056" y="0"/>
                <wp:lineTo x="739" y="686"/>
                <wp:lineTo x="845" y="1716"/>
                <wp:lineTo x="2007" y="2745"/>
                <wp:lineTo x="1373" y="5490"/>
                <wp:lineTo x="951" y="6348"/>
                <wp:lineTo x="845" y="20588"/>
                <wp:lineTo x="2430" y="21446"/>
                <wp:lineTo x="4648" y="21446"/>
                <wp:lineTo x="21551" y="21446"/>
                <wp:lineTo x="21551" y="0"/>
                <wp:lineTo x="1056" y="0"/>
              </wp:wrapPolygon>
            </wp:wrapThrough>
            <wp:docPr id="16" name="Рисунок 15" descr="крыша тум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ыша тумба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3346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Прикрутите крышу тумбы.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9F0D48" w:rsidRDefault="009F0D48" w:rsidP="00D70772">
      <w:pPr>
        <w:rPr>
          <w:noProof/>
          <w:lang w:eastAsia="ru-RU"/>
        </w:rPr>
      </w:pPr>
    </w:p>
    <w:p w:rsidR="009F0D48" w:rsidRDefault="009F0D48" w:rsidP="00D70772">
      <w:pPr>
        <w:rPr>
          <w:noProof/>
          <w:lang w:eastAsia="ru-RU"/>
        </w:rPr>
      </w:pPr>
    </w:p>
    <w:p w:rsidR="009F0D48" w:rsidRDefault="009F0D48" w:rsidP="00D70772">
      <w:pPr>
        <w:rPr>
          <w:noProof/>
          <w:lang w:eastAsia="ru-RU"/>
        </w:rPr>
      </w:pPr>
    </w:p>
    <w:p w:rsidR="009F0D48" w:rsidRDefault="009F0D48" w:rsidP="00D70772">
      <w:pPr>
        <w:rPr>
          <w:noProof/>
          <w:lang w:eastAsia="ru-RU"/>
        </w:rPr>
      </w:pPr>
    </w:p>
    <w:p w:rsidR="009F0D48" w:rsidRDefault="009F0D48" w:rsidP="00D70772">
      <w:pPr>
        <w:rPr>
          <w:noProof/>
          <w:lang w:eastAsia="ru-RU"/>
        </w:rPr>
      </w:pPr>
    </w:p>
    <w:p w:rsidR="009F0D48" w:rsidRDefault="009F0D48" w:rsidP="00D70772">
      <w:pPr>
        <w:rPr>
          <w:noProof/>
          <w:lang w:eastAsia="ru-RU"/>
        </w:rPr>
      </w:pPr>
    </w:p>
    <w:p w:rsidR="009F0D48" w:rsidRDefault="009F0D48" w:rsidP="00D70772">
      <w:pPr>
        <w:rPr>
          <w:noProof/>
          <w:lang w:eastAsia="ru-RU"/>
        </w:rPr>
      </w:pPr>
      <w:r>
        <w:rPr>
          <w:noProof/>
          <w:lang w:eastAsia="ru-RU"/>
        </w:rPr>
        <w:t>Соберите ящик.</w:t>
      </w:r>
    </w:p>
    <w:p w:rsidR="009F0D48" w:rsidRDefault="009F0D48" w:rsidP="00D7077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2639060</wp:posOffset>
            </wp:positionH>
            <wp:positionV relativeFrom="paragraph">
              <wp:posOffset>4445</wp:posOffset>
            </wp:positionV>
            <wp:extent cx="4879340" cy="1685925"/>
            <wp:effectExtent l="19050" t="0" r="0" b="0"/>
            <wp:wrapThrough wrapText="bothSides">
              <wp:wrapPolygon edited="0">
                <wp:start x="-84" y="0"/>
                <wp:lineTo x="-84" y="21478"/>
                <wp:lineTo x="21589" y="21478"/>
                <wp:lineTo x="21589" y="0"/>
                <wp:lineTo x="-84" y="0"/>
              </wp:wrapPolygon>
            </wp:wrapThrough>
            <wp:docPr id="17" name="Рисунок 16" descr="ящ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щик.jpg"/>
                    <pic:cNvPicPr/>
                  </pic:nvPicPr>
                  <pic:blipFill>
                    <a:blip r:embed="rId15" cstate="print"/>
                    <a:srcRect t="20045" b="21814"/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D48" w:rsidRDefault="009F0D48" w:rsidP="00D70772">
      <w:pPr>
        <w:rPr>
          <w:noProof/>
          <w:lang w:eastAsia="ru-RU"/>
        </w:rPr>
      </w:pPr>
    </w:p>
    <w:p w:rsidR="009F0D48" w:rsidRDefault="009F0D48" w:rsidP="00D70772">
      <w:pPr>
        <w:rPr>
          <w:noProof/>
          <w:lang w:eastAsia="ru-RU"/>
        </w:rPr>
      </w:pPr>
    </w:p>
    <w:p w:rsidR="009F0D48" w:rsidRDefault="009F0D48" w:rsidP="00D70772">
      <w:pPr>
        <w:rPr>
          <w:noProof/>
          <w:lang w:eastAsia="ru-RU"/>
        </w:rPr>
      </w:pPr>
    </w:p>
    <w:p w:rsidR="00D70772" w:rsidRDefault="00D70772" w:rsidP="00D70772">
      <w:r>
        <w:t>Установите фасад и отрегулируете зазоры и положение дверей (</w:t>
      </w:r>
      <w:proofErr w:type="spellStart"/>
      <w:r>
        <w:t>см.выше</w:t>
      </w:r>
      <w:proofErr w:type="spellEnd"/>
      <w:r>
        <w:t>)</w:t>
      </w:r>
    </w:p>
    <w:p w:rsidR="00D70772" w:rsidRDefault="009F0D48" w:rsidP="00D70772"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70485</wp:posOffset>
            </wp:positionV>
            <wp:extent cx="3792855" cy="2249805"/>
            <wp:effectExtent l="19050" t="0" r="0" b="0"/>
            <wp:wrapThrough wrapText="bothSides">
              <wp:wrapPolygon edited="0">
                <wp:start x="-108" y="0"/>
                <wp:lineTo x="-108" y="21399"/>
                <wp:lineTo x="21589" y="21399"/>
                <wp:lineTo x="21589" y="0"/>
                <wp:lineTo x="-108" y="0"/>
              </wp:wrapPolygon>
            </wp:wrapThrough>
            <wp:docPr id="12" name="Рисунок 7" descr="фасад шк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сад шкаф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D48" w:rsidRDefault="009F0D48" w:rsidP="00D70772">
      <w:pPr>
        <w:rPr>
          <w:noProof/>
          <w:lang w:eastAsia="ru-RU"/>
        </w:rPr>
      </w:pPr>
    </w:p>
    <w:p w:rsidR="009F0D48" w:rsidRDefault="009F0D48" w:rsidP="00D70772">
      <w:pPr>
        <w:rPr>
          <w:noProof/>
          <w:lang w:eastAsia="ru-RU"/>
        </w:rPr>
      </w:pPr>
    </w:p>
    <w:p w:rsidR="009F0D48" w:rsidRDefault="009F0D48" w:rsidP="00D70772"/>
    <w:p w:rsidR="009F0D48" w:rsidRDefault="009F0D48" w:rsidP="00D70772"/>
    <w:p w:rsidR="009F0D48" w:rsidRDefault="009F0D48" w:rsidP="00D70772"/>
    <w:p w:rsidR="009F0D48" w:rsidRDefault="009F0D48" w:rsidP="00D70772"/>
    <w:p w:rsidR="00D70772" w:rsidRDefault="009F0D48" w:rsidP="00D70772"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286385</wp:posOffset>
            </wp:positionV>
            <wp:extent cx="4418330" cy="2018665"/>
            <wp:effectExtent l="19050" t="0" r="1270" b="0"/>
            <wp:wrapThrough wrapText="bothSides">
              <wp:wrapPolygon edited="0">
                <wp:start x="2142" y="815"/>
                <wp:lineTo x="1956" y="2038"/>
                <wp:lineTo x="2328" y="2650"/>
                <wp:lineTo x="3725" y="4077"/>
                <wp:lineTo x="1769" y="5707"/>
                <wp:lineTo x="1676" y="7338"/>
                <wp:lineTo x="2701" y="7338"/>
                <wp:lineTo x="2328" y="10600"/>
                <wp:lineTo x="838" y="13861"/>
                <wp:lineTo x="-93" y="14065"/>
                <wp:lineTo x="93" y="16103"/>
                <wp:lineTo x="5960" y="17122"/>
                <wp:lineTo x="6147" y="20384"/>
                <wp:lineTo x="6333" y="20384"/>
                <wp:lineTo x="10803" y="20384"/>
                <wp:lineTo x="10803" y="20384"/>
                <wp:lineTo x="11269" y="19365"/>
                <wp:lineTo x="10896" y="18753"/>
                <wp:lineTo x="9406" y="17122"/>
                <wp:lineTo x="10524" y="15696"/>
                <wp:lineTo x="10803" y="14472"/>
                <wp:lineTo x="11455" y="13453"/>
                <wp:lineTo x="11455" y="12842"/>
                <wp:lineTo x="10524" y="10600"/>
                <wp:lineTo x="12014" y="7542"/>
                <wp:lineTo x="20116" y="7338"/>
                <wp:lineTo x="21606" y="6930"/>
                <wp:lineTo x="21606" y="815"/>
                <wp:lineTo x="2142" y="815"/>
              </wp:wrapPolygon>
            </wp:wrapThrough>
            <wp:docPr id="13" name="Рисунок 2" descr="тум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мба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4167" r="4562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оберите </w:t>
      </w:r>
      <w:proofErr w:type="gramStart"/>
      <w:r>
        <w:t>корпус  тумбы</w:t>
      </w:r>
      <w:proofErr w:type="gramEnd"/>
    </w:p>
    <w:p w:rsidR="00D70772" w:rsidRDefault="00D70772" w:rsidP="00D70772"/>
    <w:p w:rsidR="009F0D48" w:rsidRDefault="009F0D48" w:rsidP="00D70772"/>
    <w:p w:rsidR="00D70772" w:rsidRDefault="009F0D48" w:rsidP="009F0D48">
      <w:pPr>
        <w:ind w:left="6372"/>
      </w:pPr>
      <w:r>
        <w:t>У</w:t>
      </w:r>
      <w:r w:rsidR="00D70772">
        <w:t xml:space="preserve">становите ДВП. </w:t>
      </w:r>
      <w:proofErr w:type="gramStart"/>
      <w:r w:rsidR="00D70772">
        <w:t xml:space="preserve">Внимание: </w:t>
      </w:r>
      <w:r>
        <w:t xml:space="preserve"> </w:t>
      </w:r>
      <w:r w:rsidR="00D70772">
        <w:t>Проверить</w:t>
      </w:r>
      <w:proofErr w:type="gramEnd"/>
      <w:r w:rsidR="00D70772">
        <w:t xml:space="preserve"> диа</w:t>
      </w:r>
      <w:r>
        <w:t>гонали тумбы. Прибейте подпятники</w:t>
      </w:r>
      <w:r w:rsidR="00D70772">
        <w:t>.</w:t>
      </w:r>
    </w:p>
    <w:p w:rsidR="00D70772" w:rsidRDefault="009F0D48" w:rsidP="00D70772">
      <w:r>
        <w:rPr>
          <w:noProof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-27305</wp:posOffset>
            </wp:positionV>
            <wp:extent cx="2058670" cy="1567180"/>
            <wp:effectExtent l="19050" t="0" r="0" b="0"/>
            <wp:wrapSquare wrapText="bothSides"/>
            <wp:docPr id="14" name="Рисунок 24" descr="д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п.jpg"/>
                    <pic:cNvPicPr/>
                  </pic:nvPicPr>
                  <pic:blipFill>
                    <a:blip r:embed="rId11"/>
                    <a:srcRect l="40219" t="15696" r="9447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0772" w:rsidRDefault="00D70772" w:rsidP="00D70772">
      <w:pPr>
        <w:rPr>
          <w:noProof/>
          <w:lang w:eastAsia="ru-RU"/>
        </w:rPr>
      </w:pPr>
    </w:p>
    <w:p w:rsidR="00D70772" w:rsidRDefault="00D70772" w:rsidP="00D70772">
      <w:pPr>
        <w:rPr>
          <w:noProof/>
          <w:lang w:eastAsia="ru-RU"/>
        </w:rPr>
      </w:pPr>
    </w:p>
    <w:p w:rsidR="00D70772" w:rsidRDefault="00D70772" w:rsidP="00D70772">
      <w:pPr>
        <w:rPr>
          <w:noProof/>
          <w:lang w:eastAsia="ru-RU"/>
        </w:rPr>
      </w:pPr>
    </w:p>
    <w:p w:rsidR="00D70772" w:rsidRDefault="00D70772" w:rsidP="00D70772">
      <w:pPr>
        <w:rPr>
          <w:noProof/>
          <w:lang w:eastAsia="ru-RU"/>
        </w:rPr>
      </w:pPr>
    </w:p>
    <w:p w:rsidR="004035D7" w:rsidRDefault="004035D7" w:rsidP="00D70772"/>
    <w:p w:rsidR="004035D7" w:rsidRDefault="004035D7" w:rsidP="00D70772"/>
    <w:p w:rsidR="00D70772" w:rsidRDefault="00D70772" w:rsidP="00D70772">
      <w:r>
        <w:t>Установите фасад и отрегулируете зазоры и положение дверей (</w:t>
      </w:r>
      <w:proofErr w:type="spellStart"/>
      <w:r>
        <w:t>см.выше</w:t>
      </w:r>
      <w:proofErr w:type="spellEnd"/>
      <w:r>
        <w:t>)</w:t>
      </w:r>
    </w:p>
    <w:p w:rsidR="00D70772" w:rsidRDefault="00D70772" w:rsidP="00D70772"/>
    <w:p w:rsidR="00D70772" w:rsidRDefault="004035D7" w:rsidP="00D7077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97790</wp:posOffset>
            </wp:positionV>
            <wp:extent cx="5514975" cy="2451735"/>
            <wp:effectExtent l="19050" t="0" r="9525" b="0"/>
            <wp:wrapThrough wrapText="bothSides">
              <wp:wrapPolygon edited="0">
                <wp:start x="-75" y="0"/>
                <wp:lineTo x="-75" y="21483"/>
                <wp:lineTo x="21637" y="21483"/>
                <wp:lineTo x="21637" y="0"/>
                <wp:lineTo x="-75" y="0"/>
              </wp:wrapPolygon>
            </wp:wrapThrough>
            <wp:docPr id="15" name="Рисунок 7" descr="фасад шк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сад шкаф.jpg"/>
                    <pic:cNvPicPr/>
                  </pic:nvPicPr>
                  <pic:blipFill>
                    <a:blip r:embed="rId18" cstate="print"/>
                    <a:srcRect t="12417" b="1263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0772" w:rsidRDefault="00D70772" w:rsidP="00D70772">
      <w:pPr>
        <w:rPr>
          <w:noProof/>
          <w:lang w:eastAsia="ru-RU"/>
        </w:rPr>
      </w:pPr>
    </w:p>
    <w:p w:rsidR="00D70772" w:rsidRDefault="00D70772" w:rsidP="00D70772">
      <w:pPr>
        <w:rPr>
          <w:noProof/>
          <w:lang w:eastAsia="ru-RU"/>
        </w:rPr>
      </w:pPr>
    </w:p>
    <w:p w:rsidR="00D70772" w:rsidRDefault="00D70772" w:rsidP="00D70772">
      <w:pPr>
        <w:rPr>
          <w:noProof/>
          <w:lang w:eastAsia="ru-RU"/>
        </w:rPr>
      </w:pPr>
    </w:p>
    <w:p w:rsidR="00D70772" w:rsidRDefault="00D70772" w:rsidP="00D70772">
      <w:pPr>
        <w:rPr>
          <w:noProof/>
          <w:lang w:eastAsia="ru-RU"/>
        </w:rPr>
      </w:pPr>
    </w:p>
    <w:p w:rsidR="00D70772" w:rsidRDefault="00D70772" w:rsidP="00D70772">
      <w:pPr>
        <w:rPr>
          <w:noProof/>
          <w:lang w:eastAsia="ru-RU"/>
        </w:rPr>
      </w:pPr>
    </w:p>
    <w:p w:rsidR="00D70772" w:rsidRDefault="00D70772" w:rsidP="00D70772">
      <w:pPr>
        <w:rPr>
          <w:noProof/>
          <w:lang w:eastAsia="ru-RU"/>
        </w:rPr>
      </w:pPr>
    </w:p>
    <w:p w:rsidR="004035D7" w:rsidRDefault="004035D7" w:rsidP="00D70772">
      <w:pPr>
        <w:rPr>
          <w:noProof/>
          <w:lang w:eastAsia="ru-RU"/>
        </w:rPr>
      </w:pPr>
    </w:p>
    <w:p w:rsidR="00D70772" w:rsidRDefault="009F0D48" w:rsidP="00D70772">
      <w:pPr>
        <w:rPr>
          <w:noProof/>
          <w:lang w:eastAsia="ru-RU"/>
        </w:rPr>
      </w:pPr>
      <w:r>
        <w:rPr>
          <w:noProof/>
          <w:lang w:eastAsia="ru-RU"/>
        </w:rPr>
        <w:t xml:space="preserve">Соедините </w:t>
      </w:r>
      <w:r w:rsidR="004035D7">
        <w:rPr>
          <w:noProof/>
          <w:lang w:eastAsia="ru-RU"/>
        </w:rPr>
        <w:t xml:space="preserve">зад. стенки с </w:t>
      </w:r>
      <w:r>
        <w:rPr>
          <w:noProof/>
          <w:lang w:eastAsia="ru-RU"/>
        </w:rPr>
        <w:t>планк</w:t>
      </w:r>
      <w:r w:rsidR="004035D7">
        <w:rPr>
          <w:noProof/>
          <w:lang w:eastAsia="ru-RU"/>
        </w:rPr>
        <w:t>ами</w:t>
      </w:r>
      <w:r>
        <w:rPr>
          <w:noProof/>
          <w:lang w:eastAsia="ru-RU"/>
        </w:rPr>
        <w:t>.</w:t>
      </w:r>
    </w:p>
    <w:p w:rsidR="009F0D48" w:rsidRDefault="004035D7" w:rsidP="00D7077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69850</wp:posOffset>
            </wp:positionV>
            <wp:extent cx="3341370" cy="3025775"/>
            <wp:effectExtent l="19050" t="0" r="0" b="0"/>
            <wp:wrapThrough wrapText="bothSides">
              <wp:wrapPolygon edited="0">
                <wp:start x="-123" y="0"/>
                <wp:lineTo x="-123" y="21487"/>
                <wp:lineTo x="21551" y="21487"/>
                <wp:lineTo x="21551" y="0"/>
                <wp:lineTo x="-123" y="0"/>
              </wp:wrapPolygon>
            </wp:wrapThrough>
            <wp:docPr id="18" name="Рисунок 17" descr="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бор.jpg"/>
                    <pic:cNvPicPr/>
                  </pic:nvPicPr>
                  <pic:blipFill>
                    <a:blip r:embed="rId19"/>
                    <a:srcRect l="17275" r="17142"/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0772" w:rsidRDefault="00D70772" w:rsidP="00D70772">
      <w:pPr>
        <w:rPr>
          <w:noProof/>
          <w:lang w:eastAsia="ru-RU"/>
        </w:rPr>
      </w:pPr>
    </w:p>
    <w:p w:rsidR="00D70772" w:rsidRDefault="00D70772" w:rsidP="0064109F">
      <w:pPr>
        <w:rPr>
          <w:noProof/>
          <w:lang w:eastAsia="ru-RU"/>
        </w:rPr>
      </w:pPr>
    </w:p>
    <w:p w:rsidR="004035D7" w:rsidRDefault="004035D7" w:rsidP="0064109F">
      <w:pPr>
        <w:rPr>
          <w:noProof/>
          <w:lang w:eastAsia="ru-RU"/>
        </w:rPr>
      </w:pPr>
    </w:p>
    <w:p w:rsidR="004035D7" w:rsidRDefault="004035D7" w:rsidP="0064109F">
      <w:pPr>
        <w:rPr>
          <w:noProof/>
          <w:lang w:eastAsia="ru-RU"/>
        </w:rPr>
      </w:pPr>
    </w:p>
    <w:p w:rsidR="004035D7" w:rsidRDefault="004035D7" w:rsidP="0064109F">
      <w:pPr>
        <w:rPr>
          <w:noProof/>
          <w:lang w:eastAsia="ru-RU"/>
        </w:rPr>
      </w:pPr>
    </w:p>
    <w:p w:rsidR="004035D7" w:rsidRDefault="004035D7" w:rsidP="0064109F">
      <w:pPr>
        <w:rPr>
          <w:noProof/>
          <w:lang w:eastAsia="ru-RU"/>
        </w:rPr>
      </w:pPr>
    </w:p>
    <w:p w:rsidR="004035D7" w:rsidRDefault="004035D7" w:rsidP="0064109F">
      <w:pPr>
        <w:rPr>
          <w:noProof/>
          <w:lang w:eastAsia="ru-RU"/>
        </w:rPr>
      </w:pPr>
    </w:p>
    <w:p w:rsidR="004035D7" w:rsidRDefault="004035D7" w:rsidP="0064109F">
      <w:pPr>
        <w:rPr>
          <w:noProof/>
          <w:lang w:eastAsia="ru-RU"/>
        </w:rPr>
      </w:pPr>
    </w:p>
    <w:p w:rsidR="004035D7" w:rsidRDefault="004035D7" w:rsidP="0064109F">
      <w:pPr>
        <w:rPr>
          <w:noProof/>
          <w:lang w:eastAsia="ru-RU"/>
        </w:rPr>
      </w:pPr>
    </w:p>
    <w:p w:rsidR="004035D7" w:rsidRDefault="004035D7" w:rsidP="0064109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4485</wp:posOffset>
            </wp:positionV>
            <wp:extent cx="3709670" cy="2385060"/>
            <wp:effectExtent l="19050" t="0" r="5080" b="0"/>
            <wp:wrapThrough wrapText="bothSides">
              <wp:wrapPolygon edited="0">
                <wp:start x="-111" y="0"/>
                <wp:lineTo x="-111" y="21393"/>
                <wp:lineTo x="21630" y="21393"/>
                <wp:lineTo x="21630" y="0"/>
                <wp:lineTo x="-111" y="0"/>
              </wp:wrapPolygon>
            </wp:wrapThrough>
            <wp:docPr id="22" name="Рисунок 21" descr="подзерка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зеркальник.jpg"/>
                    <pic:cNvPicPr/>
                  </pic:nvPicPr>
                  <pic:blipFill>
                    <a:blip r:embed="rId20" cstate="print"/>
                    <a:srcRect r="7445"/>
                    <a:stretch>
                      <a:fillRect/>
                    </a:stretch>
                  </pic:blipFill>
                  <pic:spPr>
                    <a:xfrm>
                      <a:off x="0" y="0"/>
                      <a:ext cx="370967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Соедините крышу с подзеркльником.</w:t>
      </w:r>
    </w:p>
    <w:p w:rsidR="004035D7" w:rsidRDefault="004035D7" w:rsidP="0064109F">
      <w:pPr>
        <w:rPr>
          <w:noProof/>
          <w:lang w:eastAsia="ru-RU"/>
        </w:rPr>
      </w:pPr>
    </w:p>
    <w:p w:rsidR="004035D7" w:rsidRDefault="004035D7" w:rsidP="0064109F">
      <w:pPr>
        <w:rPr>
          <w:noProof/>
          <w:lang w:eastAsia="ru-RU"/>
        </w:rPr>
      </w:pPr>
    </w:p>
    <w:p w:rsidR="004035D7" w:rsidRDefault="004035D7" w:rsidP="0064109F">
      <w:pPr>
        <w:rPr>
          <w:noProof/>
          <w:lang w:eastAsia="ru-RU"/>
        </w:rPr>
      </w:pPr>
    </w:p>
    <w:p w:rsidR="004035D7" w:rsidRDefault="004035D7" w:rsidP="0064109F">
      <w:pPr>
        <w:rPr>
          <w:noProof/>
          <w:lang w:eastAsia="ru-RU"/>
        </w:rPr>
      </w:pPr>
    </w:p>
    <w:p w:rsidR="004035D7" w:rsidRDefault="004035D7" w:rsidP="0064109F">
      <w:pPr>
        <w:rPr>
          <w:noProof/>
          <w:lang w:eastAsia="ru-RU"/>
        </w:rPr>
      </w:pPr>
    </w:p>
    <w:p w:rsidR="004035D7" w:rsidRDefault="004035D7" w:rsidP="0064109F">
      <w:pPr>
        <w:rPr>
          <w:noProof/>
          <w:lang w:eastAsia="ru-RU"/>
        </w:rPr>
      </w:pPr>
    </w:p>
    <w:p w:rsidR="004035D7" w:rsidRDefault="004035D7" w:rsidP="0064109F">
      <w:pPr>
        <w:rPr>
          <w:noProof/>
          <w:lang w:eastAsia="ru-RU"/>
        </w:rPr>
      </w:pPr>
    </w:p>
    <w:p w:rsidR="004035D7" w:rsidRDefault="004035D7" w:rsidP="0064109F">
      <w:pPr>
        <w:rPr>
          <w:noProof/>
          <w:lang w:eastAsia="ru-RU"/>
        </w:rPr>
      </w:pPr>
    </w:p>
    <w:p w:rsidR="004035D7" w:rsidRDefault="004035D7" w:rsidP="0064109F">
      <w:pPr>
        <w:rPr>
          <w:noProof/>
          <w:lang w:eastAsia="ru-RU"/>
        </w:rPr>
      </w:pPr>
      <w:r>
        <w:rPr>
          <w:noProof/>
          <w:lang w:eastAsia="ru-RU"/>
        </w:rPr>
        <w:t>Прикрепите собранную конструкцию с помощью навесов к стене.</w:t>
      </w:r>
    </w:p>
    <w:sectPr w:rsidR="004035D7" w:rsidSect="00EC2D8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EC24C1"/>
    <w:multiLevelType w:val="hybridMultilevel"/>
    <w:tmpl w:val="BF66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45"/>
    <w:rsid w:val="000C3367"/>
    <w:rsid w:val="000F2CC3"/>
    <w:rsid w:val="0010067A"/>
    <w:rsid w:val="001E0D0C"/>
    <w:rsid w:val="002565BD"/>
    <w:rsid w:val="002B6F0A"/>
    <w:rsid w:val="003152DC"/>
    <w:rsid w:val="00352FD5"/>
    <w:rsid w:val="003F0C21"/>
    <w:rsid w:val="004035D7"/>
    <w:rsid w:val="0041770B"/>
    <w:rsid w:val="00461CEA"/>
    <w:rsid w:val="004660FA"/>
    <w:rsid w:val="004F5A5A"/>
    <w:rsid w:val="005B1D82"/>
    <w:rsid w:val="005D2883"/>
    <w:rsid w:val="0061258A"/>
    <w:rsid w:val="0062671E"/>
    <w:rsid w:val="0064109F"/>
    <w:rsid w:val="00647D6E"/>
    <w:rsid w:val="006E0132"/>
    <w:rsid w:val="00756F00"/>
    <w:rsid w:val="007E5245"/>
    <w:rsid w:val="0085545A"/>
    <w:rsid w:val="00876718"/>
    <w:rsid w:val="0088412E"/>
    <w:rsid w:val="009F0D48"/>
    <w:rsid w:val="009F1F0A"/>
    <w:rsid w:val="009F4CEF"/>
    <w:rsid w:val="00C243DF"/>
    <w:rsid w:val="00C55CB5"/>
    <w:rsid w:val="00CA1395"/>
    <w:rsid w:val="00CA5692"/>
    <w:rsid w:val="00CB1644"/>
    <w:rsid w:val="00CC390E"/>
    <w:rsid w:val="00CD441F"/>
    <w:rsid w:val="00D70772"/>
    <w:rsid w:val="00DC5CCE"/>
    <w:rsid w:val="00DF259D"/>
    <w:rsid w:val="00E412EB"/>
    <w:rsid w:val="00E47AD4"/>
    <w:rsid w:val="00E736F3"/>
    <w:rsid w:val="00E80F43"/>
    <w:rsid w:val="00E92D0D"/>
    <w:rsid w:val="00EC2D84"/>
    <w:rsid w:val="00F22F69"/>
    <w:rsid w:val="00F7292C"/>
    <w:rsid w:val="00F93D2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26159-ECFF-8F44-A5AA-F2254FE5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2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37EF-6B5D-4312-A144-1F56B8E7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 1</dc:creator>
  <cp:lastModifiedBy>user</cp:lastModifiedBy>
  <cp:revision>4</cp:revision>
  <cp:lastPrinted>2020-05-28T07:14:00Z</cp:lastPrinted>
  <dcterms:created xsi:type="dcterms:W3CDTF">2021-06-08T07:46:00Z</dcterms:created>
  <dcterms:modified xsi:type="dcterms:W3CDTF">2021-06-09T10:17:00Z</dcterms:modified>
</cp:coreProperties>
</file>